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I PROYECT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598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0856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7 156 10 P31 ED TO KRYST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6046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IMPUESTOS@ACIPROYECTO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2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6-06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ULIANA ANDREA SARMIENTO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59851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81662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ULIANA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MIENTO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08561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099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26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GIRAL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RODRIGU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